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:rsidTr="00120E3D">
        <w:tc>
          <w:tcPr>
            <w:tcW w:w="10588" w:type="dxa"/>
          </w:tcPr>
          <w:p w:rsidR="00FA5A0B" w:rsidRPr="00984324" w:rsidRDefault="00142131" w:rsidP="00984324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cs="AGA Cordoba Regular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4295</wp:posOffset>
                      </wp:positionV>
                      <wp:extent cx="2105025" cy="691515"/>
                      <wp:effectExtent l="13335" t="5715" r="5715" b="7620"/>
                      <wp:wrapNone/>
                      <wp:docPr id="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324" w:rsidRPr="00984324" w:rsidRDefault="00CB2AB9" w:rsidP="00425372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</w:t>
                                  </w:r>
                                  <w:r w:rsidR="00984324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وان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 w:rsidR="00425372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85pt;width:165.7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" adj="952">
                      <v:textbox>
                        <w:txbxContent>
                          <w:p w:rsidR="00984324" w:rsidRPr="00984324" w:rsidRDefault="00CB2AB9" w:rsidP="0042537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 </w:t>
                            </w:r>
                            <w:r w:rsidR="00984324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="00425372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1120</wp:posOffset>
                      </wp:positionV>
                      <wp:extent cx="2094230" cy="691515"/>
                      <wp:effectExtent l="12065" t="12065" r="8255" b="10795"/>
                      <wp:wrapNone/>
                      <wp:docPr id="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AB9" w:rsidRPr="00CB2AB9" w:rsidRDefault="00CB2AB9" w:rsidP="00CB2A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المستوى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1 متوسط              الــمــــدة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.......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7" type="#_x0000_t84" style="position:absolute;left:0;text-align:left;margin-left:-1.55pt;margin-top:5.6pt;width:164.9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" adj="952">
                      <v:textbox>
                        <w:txbxContent>
                          <w:p w:rsidR="00CB2AB9" w:rsidRPr="00CB2AB9" w:rsidRDefault="00CB2AB9" w:rsidP="00CB2AB9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المستوى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1 متوسط              الــمــــدة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......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</w:p>
          <w:p w:rsidR="00FA5A0B" w:rsidRPr="006F105B" w:rsidRDefault="00425372" w:rsidP="00984324">
            <w:pPr>
              <w:bidi/>
              <w:spacing w:after="0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                                                متوسطة عبد الحميد بن باديس</w: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87338" w:rsidRDefault="00E25F46" w:rsidP="003C6949">
      <w:pPr>
        <w:bidi/>
        <w:spacing w:after="0" w:line="240" w:lineRule="auto"/>
        <w:ind w:left="-1050" w:right="-1276"/>
        <w:jc w:val="center"/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:rsidR="00984324" w:rsidRPr="00425372" w:rsidRDefault="00425372" w:rsidP="00984324">
      <w:pPr>
        <w:bidi/>
        <w:spacing w:after="0" w:line="240" w:lineRule="auto"/>
        <w:ind w:left="-1050" w:right="-1276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425372">
        <w:rPr>
          <w:rFonts w:ascii="Simplified Arabic" w:hAnsi="Simplified Arabic" w:cs="Simplified Arabic"/>
          <w:sz w:val="36"/>
          <w:szCs w:val="36"/>
          <w:rtl/>
          <w:lang w:bidi="ar-DZ"/>
        </w:rPr>
        <w:t>اختبار استدراكي في مادة الرياضيات</w:t>
      </w:r>
    </w:p>
    <w:p w:rsidR="00E73530" w:rsidRDefault="00142131" w:rsidP="00CB2AB9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5415915" cy="0"/>
                <wp:effectExtent l="14605" t="10160" r="8255" b="889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FB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-4.7pt;margin-top:7.25pt;width:42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AZSLGR2gAAAAgBAAAPAAAAAAAAAAAAAAAAAHoEAABkcnMvZG93bnJldi54bWxQ&#10;SwUGAAAAAAQABADzAAAAgQUAAAAA&#10;" strokeweight="1pt"/>
            </w:pict>
          </mc:Fallback>
        </mc:AlternateConten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:rsidR="00425372" w:rsidRPr="008446F1" w:rsidRDefault="00425372" w:rsidP="00425372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الأول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:rsidR="00425372" w:rsidRPr="00D60D78" w:rsidRDefault="00425372" w:rsidP="00D60D78">
      <w:pPr>
        <w:bidi/>
        <w:spacing w:after="0" w:line="240" w:lineRule="auto"/>
        <w:ind w:left="-1044" w:right="-1276"/>
        <w:rPr>
          <w:rFonts w:ascii="Simplified Arabic" w:hAnsi="Simplified Arabic" w:cs="Simplified Arabic"/>
          <w:i/>
          <w:sz w:val="32"/>
          <w:szCs w:val="32"/>
          <w:rtl/>
          <w:lang w:bidi="ar-DZ"/>
        </w:rPr>
      </w:pPr>
    </w:p>
    <w:p w:rsidR="00D60D78" w:rsidRPr="00D60D78" w:rsidRDefault="00425372" w:rsidP="00D60D78">
      <w:pPr>
        <w:numPr>
          <w:ilvl w:val="0"/>
          <w:numId w:val="13"/>
        </w:numPr>
        <w:bidi/>
        <w:spacing w:after="0" w:line="240" w:lineRule="auto"/>
        <w:ind w:right="-1276"/>
        <w:rPr>
          <w:rFonts w:ascii="Simplified Arabic" w:hAnsi="Simplified Arabic" w:cs="Simplified Arabic"/>
          <w:iCs/>
          <w:sz w:val="32"/>
          <w:szCs w:val="32"/>
          <w:lang w:bidi="ar-DZ"/>
        </w:rPr>
      </w:pPr>
      <w:r w:rsidRPr="00D60D78">
        <w:rPr>
          <w:rFonts w:ascii="Simplified Arabic" w:hAnsi="Simplified Arabic" w:cs="Simplified Arabic"/>
          <w:i/>
          <w:sz w:val="32"/>
          <w:szCs w:val="32"/>
          <w:rtl/>
          <w:lang w:bidi="ar-DZ"/>
        </w:rPr>
        <w:t xml:space="preserve">أوجد مدور الأعداد العشرية التالية :  </w:t>
      </w:r>
      <w:r w:rsidRPr="00D60D78">
        <w:rPr>
          <w:rFonts w:ascii="Simplified Arabic" w:hAnsi="Simplified Arabic" w:cs="Simplified Arabic"/>
          <w:iCs/>
          <w:sz w:val="32"/>
          <w:szCs w:val="32"/>
          <w:lang w:bidi="ar-DZ"/>
        </w:rPr>
        <w:t xml:space="preserve">23,03   ;    785,65   </w:t>
      </w:r>
    </w:p>
    <w:p w:rsidR="00425372" w:rsidRPr="00D60D78" w:rsidRDefault="00425372" w:rsidP="00D60D78">
      <w:pPr>
        <w:numPr>
          <w:ilvl w:val="0"/>
          <w:numId w:val="13"/>
        </w:numPr>
        <w:bidi/>
        <w:spacing w:after="0" w:line="240" w:lineRule="auto"/>
        <w:ind w:right="-1276"/>
        <w:rPr>
          <w:rFonts w:ascii="Simplified Arabic" w:hAnsi="Simplified Arabic" w:cs="Simplified Arabic"/>
          <w:iCs/>
          <w:sz w:val="32"/>
          <w:szCs w:val="32"/>
          <w:rtl/>
          <w:lang w:bidi="ar-DZ"/>
        </w:rPr>
      </w:pPr>
      <w:r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>ضع مكان النقط العـدد المناسب :</w:t>
      </w:r>
    </w:p>
    <w:p w:rsidR="00D60D78" w:rsidRPr="00D60D78" w:rsidRDefault="00425372" w:rsidP="00D60D78">
      <w:pPr>
        <w:pStyle w:val="Paragraphedeliste"/>
        <w:widowControl w:val="0"/>
        <w:bidi/>
        <w:spacing w:after="0" w:line="240" w:lineRule="auto"/>
        <w:ind w:left="0"/>
        <w:contextualSpacing/>
        <w:rPr>
          <w:rFonts w:ascii="Simplified Arabic" w:hAnsi="Simplified Arabic" w:cs="Simplified Arabic"/>
          <w:sz w:val="32"/>
          <w:szCs w:val="32"/>
          <w:rtl/>
        </w:rPr>
      </w:pPr>
      <w:r w:rsidRPr="00D60D78">
        <w:rPr>
          <w:rFonts w:ascii="Simplified Arabic" w:hAnsi="Simplified Arabic" w:cs="Simplified Arabic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×…..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×…..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…..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Pr="00D60D78">
        <w:rPr>
          <w:rFonts w:ascii="Simplified Arabic" w:hAnsi="Simplified Arabic" w:cs="Simplified Arabic"/>
          <w:sz w:val="32"/>
          <w:szCs w:val="32"/>
        </w:rPr>
        <w:t xml:space="preserve">     ;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…..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…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….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</w:p>
    <w:p w:rsidR="008446F1" w:rsidRPr="00D60D78" w:rsidRDefault="00D60D78" w:rsidP="00D60D78">
      <w:pPr>
        <w:pStyle w:val="Paragraphedeliste"/>
        <w:widowControl w:val="0"/>
        <w:numPr>
          <w:ilvl w:val="0"/>
          <w:numId w:val="14"/>
        </w:numPr>
        <w:bidi/>
        <w:spacing w:after="0" w:line="240" w:lineRule="auto"/>
        <w:ind w:left="-328"/>
        <w:contextualSpacing/>
        <w:rPr>
          <w:b/>
          <w:bCs/>
          <w:sz w:val="28"/>
          <w:szCs w:val="28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هل 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ذ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 الجدول 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ثل وضعية</w:t>
      </w:r>
      <w:r w:rsidR="008446F1"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ناسبية ؟   </w:t>
      </w:r>
      <w:r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>مع التعليل ؟</w:t>
      </w:r>
      <w:r w:rsidR="008446F1" w:rsidRPr="00D60D78">
        <w:rPr>
          <w:rFonts w:cs="Times New Roman"/>
          <w:sz w:val="28"/>
          <w:szCs w:val="28"/>
          <w:rtl/>
          <w:lang w:bidi="ar-DZ"/>
        </w:rPr>
        <w:t xml:space="preserve">           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</w:tblGrid>
      <w:tr w:rsidR="008446F1" w:rsidRPr="00B660F6" w:rsidTr="008446F1">
        <w:tc>
          <w:tcPr>
            <w:tcW w:w="720" w:type="dxa"/>
            <w:shd w:val="clear" w:color="auto" w:fill="auto"/>
          </w:tcPr>
          <w:p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8446F1" w:rsidRPr="00B660F6" w:rsidTr="008446F1">
        <w:tc>
          <w:tcPr>
            <w:tcW w:w="720" w:type="dxa"/>
            <w:shd w:val="clear" w:color="auto" w:fill="auto"/>
          </w:tcPr>
          <w:p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7</w:t>
            </w:r>
          </w:p>
        </w:tc>
      </w:tr>
    </w:tbl>
    <w:p w:rsidR="00824011" w:rsidRPr="00824011" w:rsidRDefault="00824011" w:rsidP="00824011">
      <w:pPr>
        <w:spacing w:after="0"/>
        <w:jc w:val="right"/>
        <w:rPr>
          <w:rFonts w:cs="Times New Roman" w:hint="cs"/>
          <w:sz w:val="28"/>
          <w:szCs w:val="28"/>
          <w:rtl/>
          <w:lang w:bidi="ar-DZ"/>
        </w:rPr>
      </w:pPr>
    </w:p>
    <w:p w:rsidR="00472345" w:rsidRDefault="00CB2AB9" w:rsidP="00824011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ني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:rsidR="00425372" w:rsidRPr="00D60D78" w:rsidRDefault="00425372" w:rsidP="00D60D78">
      <w:pPr>
        <w:pStyle w:val="Paragraphedeliste"/>
        <w:widowControl w:val="0"/>
        <w:bidi/>
        <w:spacing w:after="0" w:line="240" w:lineRule="auto"/>
        <w:ind w:left="0"/>
        <w:contextualSpacing/>
        <w:rPr>
          <w:rFonts w:ascii="Simplified Arabic" w:hAnsi="Simplified Arabic" w:cs="Simplified Arabic"/>
          <w:sz w:val="32"/>
          <w:szCs w:val="32"/>
          <w:rtl/>
        </w:rPr>
      </w:pPr>
      <w:r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ملك حمزة </w:t>
      </w:r>
      <w:r w:rsidRPr="00D60D78">
        <w:rPr>
          <w:rFonts w:ascii="Simplified Arabic" w:hAnsi="Simplified Arabic" w:cs="Simplified Arabic"/>
          <w:sz w:val="32"/>
          <w:szCs w:val="32"/>
          <w:lang w:bidi="ar-DZ"/>
        </w:rPr>
        <w:t xml:space="preserve"> DA</w:t>
      </w:r>
      <w:r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350 ،صرف منها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10</m:t>
            </m:r>
          </m:den>
        </m:f>
      </m:oMath>
      <w:r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في شراء هدية .</w:t>
      </w:r>
    </w:p>
    <w:p w:rsidR="00425372" w:rsidRPr="00D60D78" w:rsidRDefault="00425372" w:rsidP="00D60D78">
      <w:pPr>
        <w:widowControl w:val="0"/>
        <w:bidi/>
        <w:spacing w:line="240" w:lineRule="auto"/>
        <w:rPr>
          <w:rFonts w:ascii="Simplified Arabic" w:hAnsi="Simplified Arabic" w:cs="Simplified Arabic"/>
          <w:b/>
          <w:bCs/>
          <w:snapToGrid w:val="0"/>
          <w:sz w:val="32"/>
          <w:szCs w:val="32"/>
          <w:u w:val="single"/>
          <w:rtl/>
        </w:rPr>
      </w:pPr>
      <w:r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>ما ثمن الهدية ؟</w:t>
      </w:r>
      <w:r w:rsidRPr="00D60D78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Pr="00D60D78">
        <w:rPr>
          <w:rFonts w:ascii="Simplified Arabic" w:hAnsi="Simplified Arabic" w:cs="Simplified Arabic"/>
          <w:sz w:val="32"/>
          <w:szCs w:val="32"/>
          <w:rtl/>
        </w:rPr>
        <w:t xml:space="preserve">و كم يتبقى لدى حمزة </w:t>
      </w:r>
      <w:r w:rsidRPr="00D60D78">
        <w:rPr>
          <w:rFonts w:ascii="Simplified Arabic" w:hAnsi="Simplified Arabic" w:cs="Simplified Arabic"/>
          <w:sz w:val="32"/>
          <w:szCs w:val="32"/>
          <w:rtl/>
          <w:lang w:bidi="ar-DZ"/>
        </w:rPr>
        <w:t>؟</w:t>
      </w:r>
    </w:p>
    <w:p w:rsidR="00425372" w:rsidRDefault="00142131" w:rsidP="00425372">
      <w:pPr>
        <w:bidi/>
        <w:spacing w:after="0"/>
        <w:ind w:right="-1276"/>
        <w:rPr>
          <w:rFonts w:cs="MCS Hor 1 S_I Snail 2000" w:hint="cs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396240</wp:posOffset>
            </wp:positionV>
            <wp:extent cx="3928745" cy="2266315"/>
            <wp:effectExtent l="0" t="0" r="0" b="0"/>
            <wp:wrapNone/>
            <wp:docPr id="111" name="Image 3" descr="C:\Documents and Settings\mzloudz\Bureau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Documents and Settings\mzloudz\Bureau\Sans ti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B9" w:rsidRDefault="00CB2AB9" w:rsidP="00CB2AB9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لث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:rsidR="00425372" w:rsidRP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</w:rPr>
      </w:pPr>
    </w:p>
    <w:p w:rsidR="00425372" w:rsidRP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</w:rPr>
      </w:pPr>
    </w:p>
    <w:p w:rsidR="00425372" w:rsidRP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</w:rPr>
      </w:pPr>
    </w:p>
    <w:p w:rsid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  <w:rtl/>
        </w:rPr>
      </w:pPr>
    </w:p>
    <w:p w:rsid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  <w:rtl/>
        </w:rPr>
      </w:pPr>
    </w:p>
    <w:p w:rsid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  <w:rtl/>
        </w:rPr>
      </w:pPr>
    </w:p>
    <w:p w:rsid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  <w:rtl/>
        </w:rPr>
      </w:pPr>
    </w:p>
    <w:p w:rsidR="00D60D78" w:rsidRDefault="00D60D78" w:rsidP="00D60D78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  <w:rtl/>
        </w:rPr>
      </w:pPr>
    </w:p>
    <w:p w:rsidR="00425372" w:rsidRDefault="00425372" w:rsidP="00425372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  <w:rtl/>
        </w:rPr>
      </w:pPr>
    </w:p>
    <w:p w:rsidR="00D60D78" w:rsidRDefault="00D60D78" w:rsidP="00D60D78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  <w:rtl/>
        </w:rPr>
      </w:pPr>
    </w:p>
    <w:p w:rsidR="00D60D78" w:rsidRPr="00425372" w:rsidRDefault="00D60D78" w:rsidP="00D60D78">
      <w:pPr>
        <w:pStyle w:val="Paragraphedeliste"/>
        <w:widowControl w:val="0"/>
        <w:bidi/>
        <w:spacing w:after="0" w:line="240" w:lineRule="auto"/>
        <w:ind w:left="720"/>
        <w:contextualSpacing/>
        <w:rPr>
          <w:b/>
          <w:bCs/>
          <w:sz w:val="28"/>
          <w:szCs w:val="28"/>
        </w:rPr>
      </w:pPr>
    </w:p>
    <w:p w:rsidR="00425372" w:rsidRPr="00067C80" w:rsidRDefault="00425372" w:rsidP="00425372">
      <w:pPr>
        <w:pStyle w:val="Paragraphedeliste"/>
        <w:widowControl w:val="0"/>
        <w:numPr>
          <w:ilvl w:val="0"/>
          <w:numId w:val="11"/>
        </w:numPr>
        <w:bidi/>
        <w:spacing w:after="0" w:line="240" w:lineRule="auto"/>
        <w:contextualSpacing/>
        <w:rPr>
          <w:rFonts w:ascii="Arial" w:hAnsi="Arial"/>
          <w:b/>
          <w:bCs/>
          <w:sz w:val="32"/>
          <w:szCs w:val="32"/>
        </w:rPr>
      </w:pPr>
      <w:r w:rsidRPr="00067C80">
        <w:rPr>
          <w:rFonts w:ascii="Arial" w:hAnsi="Arial"/>
          <w:sz w:val="32"/>
          <w:szCs w:val="32"/>
          <w:rtl/>
        </w:rPr>
        <w:t>اكمل الجدول الاتي :</w:t>
      </w:r>
    </w:p>
    <w:tbl>
      <w:tblPr>
        <w:bidiVisual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6"/>
        <w:gridCol w:w="1712"/>
        <w:gridCol w:w="1724"/>
        <w:gridCol w:w="1805"/>
        <w:gridCol w:w="1416"/>
      </w:tblGrid>
      <w:tr w:rsidR="00425372" w:rsidRPr="00067C80" w:rsidTr="00623790">
        <w:tc>
          <w:tcPr>
            <w:tcW w:w="1566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067C80">
              <w:rPr>
                <w:rFonts w:hint="cs"/>
                <w:sz w:val="30"/>
                <w:szCs w:val="30"/>
                <w:rtl/>
              </w:rPr>
              <w:t>الزاوية</w:t>
            </w:r>
          </w:p>
        </w:tc>
        <w:tc>
          <w:tcPr>
            <w:tcW w:w="1712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067C80">
              <w:rPr>
                <w:rFonts w:hint="cs"/>
                <w:sz w:val="30"/>
                <w:szCs w:val="30"/>
                <w:rtl/>
              </w:rPr>
              <w:t>حادة</w:t>
            </w:r>
          </w:p>
        </w:tc>
        <w:tc>
          <w:tcPr>
            <w:tcW w:w="1724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067C80">
              <w:rPr>
                <w:rFonts w:hint="cs"/>
                <w:sz w:val="30"/>
                <w:szCs w:val="30"/>
                <w:rtl/>
              </w:rPr>
              <w:t>قائمة</w:t>
            </w:r>
          </w:p>
        </w:tc>
        <w:tc>
          <w:tcPr>
            <w:tcW w:w="1805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067C80">
              <w:rPr>
                <w:rFonts w:hint="cs"/>
                <w:sz w:val="30"/>
                <w:szCs w:val="30"/>
                <w:rtl/>
              </w:rPr>
              <w:t>مستقيمة</w:t>
            </w:r>
          </w:p>
        </w:tc>
        <w:tc>
          <w:tcPr>
            <w:tcW w:w="1416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067C80">
              <w:rPr>
                <w:rFonts w:hint="cs"/>
                <w:sz w:val="30"/>
                <w:szCs w:val="30"/>
                <w:rtl/>
              </w:rPr>
              <w:t>منفرجة</w:t>
            </w:r>
          </w:p>
        </w:tc>
      </w:tr>
      <w:tr w:rsidR="00425372" w:rsidRPr="00067C80" w:rsidTr="00623790">
        <w:tc>
          <w:tcPr>
            <w:tcW w:w="1566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067C80">
              <w:rPr>
                <w:rFonts w:hint="cs"/>
                <w:sz w:val="30"/>
                <w:szCs w:val="30"/>
                <w:rtl/>
              </w:rPr>
              <w:t>التسمية</w:t>
            </w:r>
          </w:p>
        </w:tc>
        <w:tc>
          <w:tcPr>
            <w:tcW w:w="1712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  <w:tc>
          <w:tcPr>
            <w:tcW w:w="1805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  <w:tc>
          <w:tcPr>
            <w:tcW w:w="1416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</w:tr>
      <w:tr w:rsidR="00425372" w:rsidRPr="00067C80" w:rsidTr="00623790">
        <w:tc>
          <w:tcPr>
            <w:tcW w:w="1566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067C80">
              <w:rPr>
                <w:rFonts w:hint="cs"/>
                <w:sz w:val="30"/>
                <w:szCs w:val="30"/>
                <w:rtl/>
              </w:rPr>
              <w:t>القيس</w:t>
            </w:r>
          </w:p>
        </w:tc>
        <w:tc>
          <w:tcPr>
            <w:tcW w:w="1712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  <w:tc>
          <w:tcPr>
            <w:tcW w:w="1805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  <w:tc>
          <w:tcPr>
            <w:tcW w:w="1416" w:type="dxa"/>
            <w:shd w:val="clear" w:color="auto" w:fill="auto"/>
          </w:tcPr>
          <w:p w:rsidR="00425372" w:rsidRPr="00067C80" w:rsidRDefault="00425372" w:rsidP="00067C80">
            <w:pPr>
              <w:widowControl w:val="0"/>
              <w:spacing w:after="0" w:line="240" w:lineRule="auto"/>
              <w:rPr>
                <w:sz w:val="30"/>
                <w:szCs w:val="30"/>
                <w:rtl/>
              </w:rPr>
            </w:pPr>
          </w:p>
        </w:tc>
      </w:tr>
    </w:tbl>
    <w:p w:rsidR="00623790" w:rsidRDefault="00623790" w:rsidP="00623790">
      <w:pPr>
        <w:tabs>
          <w:tab w:val="left" w:pos="3621"/>
        </w:tabs>
        <w:bidi/>
        <w:rPr>
          <w:sz w:val="32"/>
          <w:szCs w:val="32"/>
        </w:rPr>
      </w:pPr>
      <w:r>
        <w:rPr>
          <w:sz w:val="32"/>
          <w:szCs w:val="32"/>
        </w:rPr>
        <w:t xml:space="preserve">Belhocine : </w:t>
      </w:r>
      <w:hyperlink r:id="rId9" w:history="1">
        <w:r>
          <w:rPr>
            <w:rStyle w:val="Lienhypertexte"/>
            <w:sz w:val="32"/>
            <w:szCs w:val="32"/>
          </w:rPr>
          <w:t>https://prof27math.weebly.com/</w:t>
        </w:r>
      </w:hyperlink>
      <w:r>
        <w:rPr>
          <w:sz w:val="32"/>
          <w:szCs w:val="32"/>
        </w:rPr>
        <w:t xml:space="preserve"> </w:t>
      </w:r>
    </w:p>
    <w:p w:rsidR="00CB2AB9" w:rsidRPr="00623790" w:rsidRDefault="00CB2AB9" w:rsidP="00425372">
      <w:pPr>
        <w:bidi/>
        <w:spacing w:after="0"/>
        <w:ind w:left="720" w:right="-1276"/>
        <w:rPr>
          <w:rFonts w:hint="cs"/>
          <w:sz w:val="28"/>
          <w:szCs w:val="28"/>
          <w:rtl/>
        </w:rPr>
      </w:pPr>
    </w:p>
    <w:sectPr w:rsidR="00CB2AB9" w:rsidRPr="00623790" w:rsidSect="00425372">
      <w:footerReference w:type="default" r:id="rId10"/>
      <w:pgSz w:w="11906" w:h="16838" w:code="9"/>
      <w:pgMar w:top="567" w:right="1797" w:bottom="425" w:left="1797" w:header="709" w:footer="0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41" w:rsidRDefault="00E52C41" w:rsidP="00D36A46">
      <w:pPr>
        <w:spacing w:after="0" w:line="240" w:lineRule="auto"/>
      </w:pPr>
      <w:r>
        <w:separator/>
      </w:r>
    </w:p>
  </w:endnote>
  <w:endnote w:type="continuationSeparator" w:id="0">
    <w:p w:rsidR="00E52C41" w:rsidRDefault="00E52C41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chor Steam NF">
    <w:altName w:val="Impact"/>
    <w:charset w:val="00"/>
    <w:family w:val="auto"/>
    <w:pitch w:val="variable"/>
    <w:sig w:usb0="00000003" w:usb1="0000004A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or 1 S_I Snail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46" w:rsidRPr="0066193B" w:rsidRDefault="00893053" w:rsidP="00D60D78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 w:hint="cs"/>
        <w:sz w:val="20"/>
        <w:szCs w:val="20"/>
        <w:lang w:bidi="ar-DZ"/>
      </w:rPr>
    </w:pPr>
    <w:r>
      <w:rPr>
        <w:rFonts w:cs="AGA Cordoba Regular" w:hint="cs"/>
        <w:sz w:val="20"/>
        <w:szCs w:val="20"/>
        <w:rtl/>
        <w:lang w:bidi="ar-DZ"/>
      </w:rPr>
      <w:t>جوان 20</w:t>
    </w:r>
    <w:r w:rsidR="00867E20">
      <w:rPr>
        <w:rFonts w:cs="AGA Cordoba Regular" w:hint="cs"/>
        <w:sz w:val="20"/>
        <w:szCs w:val="20"/>
        <w:rtl/>
        <w:lang w:bidi="ar-DZ"/>
      </w:rPr>
      <w:t>1</w:t>
    </w:r>
    <w:r w:rsidR="00D60D78">
      <w:rPr>
        <w:rFonts w:cs="AGA Cordoba Regular" w:hint="cs"/>
        <w:sz w:val="20"/>
        <w:szCs w:val="20"/>
        <w:rtl/>
        <w:lang w:bidi="ar-DZ"/>
      </w:rPr>
      <w:t>8</w:t>
    </w:r>
    <w:r w:rsidR="00867E20">
      <w:rPr>
        <w:rFonts w:cs="AGA Cordoba Regular" w:hint="cs"/>
        <w:sz w:val="20"/>
        <w:szCs w:val="20"/>
        <w:rtl/>
        <w:lang w:bidi="ar-DZ"/>
      </w:rPr>
      <w:t xml:space="preserve"> </w:t>
    </w:r>
    <w:r w:rsidR="00867E20">
      <w:rPr>
        <w:rFonts w:cs="AGA Cordoba Regular"/>
        <w:sz w:val="20"/>
        <w:szCs w:val="20"/>
        <w:rtl/>
        <w:lang w:bidi="ar-DZ"/>
      </w:rPr>
      <w:t>–</w:t>
    </w:r>
    <w:r w:rsidR="00D60D78">
      <w:rPr>
        <w:rFonts w:cs="AGA Cordoba Regular" w:hint="cs"/>
        <w:sz w:val="20"/>
        <w:szCs w:val="20"/>
        <w:rtl/>
        <w:lang w:bidi="ar-DZ"/>
      </w:rPr>
      <w:t xml:space="preserve"> متوسطة دوار الجديد</w:t>
    </w:r>
    <w:r w:rsidR="00867E20">
      <w:rPr>
        <w:rFonts w:cs="AGA Cordoba Regular"/>
        <w:sz w:val="20"/>
        <w:szCs w:val="20"/>
        <w:rtl/>
        <w:lang w:bidi="ar-DZ"/>
      </w:rPr>
      <w:t>–</w:t>
    </w:r>
    <w:r w:rsidR="00867E20">
      <w:rPr>
        <w:rFonts w:cs="AGA Cordoba Regular" w:hint="cs"/>
        <w:sz w:val="20"/>
        <w:szCs w:val="20"/>
        <w:rtl/>
        <w:lang w:bidi="ar-DZ"/>
      </w:rPr>
      <w:t xml:space="preserve"> حاسي ماماش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41" w:rsidRDefault="00E52C41" w:rsidP="00D36A46">
      <w:pPr>
        <w:spacing w:after="0" w:line="240" w:lineRule="auto"/>
      </w:pPr>
      <w:r>
        <w:separator/>
      </w:r>
    </w:p>
  </w:footnote>
  <w:footnote w:type="continuationSeparator" w:id="0">
    <w:p w:rsidR="00E52C41" w:rsidRDefault="00E52C41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4423"/>
    <w:multiLevelType w:val="hybridMultilevel"/>
    <w:tmpl w:val="6D9C59E2"/>
    <w:lvl w:ilvl="0" w:tplc="040C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6F3"/>
    <w:multiLevelType w:val="hybridMultilevel"/>
    <w:tmpl w:val="88E40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614"/>
    <w:multiLevelType w:val="hybridMultilevel"/>
    <w:tmpl w:val="A192FE1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D5BF6"/>
    <w:multiLevelType w:val="hybridMultilevel"/>
    <w:tmpl w:val="568CB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0B08"/>
    <w:multiLevelType w:val="hybridMultilevel"/>
    <w:tmpl w:val="90B88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E3D46"/>
    <w:multiLevelType w:val="hybridMultilevel"/>
    <w:tmpl w:val="1046C886"/>
    <w:lvl w:ilvl="0" w:tplc="C19877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ocumentProtection w:edit="readOnly" w:enforcement="1" w:cryptProviderType="rsaAES" w:cryptAlgorithmClass="hash" w:cryptAlgorithmType="typeAny" w:cryptAlgorithmSid="14" w:cryptSpinCount="100000" w:hash="AOBTvjYyPFJ7vnhLODdC14RjB8ZMPaRJvXiQqHFy8GlpTa1rrNyB8/t0ux4o6dT64u/X/veHG3Oh+seXocfGgQ==" w:salt="L1m+dtkDfYoG6E4NOKve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33882"/>
    <w:rsid w:val="00057E0F"/>
    <w:rsid w:val="0006400A"/>
    <w:rsid w:val="0006609A"/>
    <w:rsid w:val="00066AB2"/>
    <w:rsid w:val="00067C80"/>
    <w:rsid w:val="00080258"/>
    <w:rsid w:val="00080A0B"/>
    <w:rsid w:val="000A0A6E"/>
    <w:rsid w:val="000B20D9"/>
    <w:rsid w:val="000B61B9"/>
    <w:rsid w:val="000C3CA6"/>
    <w:rsid w:val="00111707"/>
    <w:rsid w:val="001127BA"/>
    <w:rsid w:val="00120E3D"/>
    <w:rsid w:val="001248CE"/>
    <w:rsid w:val="001254C4"/>
    <w:rsid w:val="001335E7"/>
    <w:rsid w:val="00142131"/>
    <w:rsid w:val="001523DD"/>
    <w:rsid w:val="00164F1D"/>
    <w:rsid w:val="00171699"/>
    <w:rsid w:val="001868D4"/>
    <w:rsid w:val="00196FAE"/>
    <w:rsid w:val="001B4DA4"/>
    <w:rsid w:val="001B7C2E"/>
    <w:rsid w:val="001D13AE"/>
    <w:rsid w:val="001E192F"/>
    <w:rsid w:val="001E2D9F"/>
    <w:rsid w:val="00201BA8"/>
    <w:rsid w:val="00202817"/>
    <w:rsid w:val="00204C34"/>
    <w:rsid w:val="00205ED5"/>
    <w:rsid w:val="00207967"/>
    <w:rsid w:val="00212B7E"/>
    <w:rsid w:val="002236E2"/>
    <w:rsid w:val="0022413A"/>
    <w:rsid w:val="002460DD"/>
    <w:rsid w:val="00252CA3"/>
    <w:rsid w:val="002618C6"/>
    <w:rsid w:val="002639C2"/>
    <w:rsid w:val="002836C1"/>
    <w:rsid w:val="002A6482"/>
    <w:rsid w:val="002B2428"/>
    <w:rsid w:val="002D45DD"/>
    <w:rsid w:val="002D55EF"/>
    <w:rsid w:val="002D6C21"/>
    <w:rsid w:val="002F17B0"/>
    <w:rsid w:val="003035EE"/>
    <w:rsid w:val="00314CD7"/>
    <w:rsid w:val="00323D84"/>
    <w:rsid w:val="00347CC7"/>
    <w:rsid w:val="003B67ED"/>
    <w:rsid w:val="003C6949"/>
    <w:rsid w:val="003E3A4F"/>
    <w:rsid w:val="0042177D"/>
    <w:rsid w:val="00422D18"/>
    <w:rsid w:val="004231B9"/>
    <w:rsid w:val="00425372"/>
    <w:rsid w:val="004253AC"/>
    <w:rsid w:val="00447395"/>
    <w:rsid w:val="00451F16"/>
    <w:rsid w:val="00472345"/>
    <w:rsid w:val="00483D8F"/>
    <w:rsid w:val="0048656B"/>
    <w:rsid w:val="004A04A4"/>
    <w:rsid w:val="004A786B"/>
    <w:rsid w:val="004C7756"/>
    <w:rsid w:val="004D43F0"/>
    <w:rsid w:val="004D4400"/>
    <w:rsid w:val="004E7566"/>
    <w:rsid w:val="004F0414"/>
    <w:rsid w:val="004F7CB5"/>
    <w:rsid w:val="00502FBE"/>
    <w:rsid w:val="0051263F"/>
    <w:rsid w:val="00516693"/>
    <w:rsid w:val="00516838"/>
    <w:rsid w:val="0052092E"/>
    <w:rsid w:val="00534992"/>
    <w:rsid w:val="005702E3"/>
    <w:rsid w:val="005837A6"/>
    <w:rsid w:val="00585D5F"/>
    <w:rsid w:val="0059172D"/>
    <w:rsid w:val="00592F60"/>
    <w:rsid w:val="0059673F"/>
    <w:rsid w:val="005A0B2C"/>
    <w:rsid w:val="005B5486"/>
    <w:rsid w:val="005B6DE7"/>
    <w:rsid w:val="005B7E68"/>
    <w:rsid w:val="005C555B"/>
    <w:rsid w:val="005D6058"/>
    <w:rsid w:val="005E117E"/>
    <w:rsid w:val="005E19DC"/>
    <w:rsid w:val="005F36F0"/>
    <w:rsid w:val="00607A3B"/>
    <w:rsid w:val="00617F4C"/>
    <w:rsid w:val="00623790"/>
    <w:rsid w:val="00645FD2"/>
    <w:rsid w:val="00657E25"/>
    <w:rsid w:val="006606D6"/>
    <w:rsid w:val="0066193B"/>
    <w:rsid w:val="00666BC4"/>
    <w:rsid w:val="006755F9"/>
    <w:rsid w:val="006A76A1"/>
    <w:rsid w:val="006C330E"/>
    <w:rsid w:val="006D1300"/>
    <w:rsid w:val="006E701C"/>
    <w:rsid w:val="006F105B"/>
    <w:rsid w:val="007021B3"/>
    <w:rsid w:val="0070242C"/>
    <w:rsid w:val="00724D79"/>
    <w:rsid w:val="007467D7"/>
    <w:rsid w:val="007513B2"/>
    <w:rsid w:val="007528D4"/>
    <w:rsid w:val="00753E31"/>
    <w:rsid w:val="00764260"/>
    <w:rsid w:val="007840DB"/>
    <w:rsid w:val="00787338"/>
    <w:rsid w:val="00791131"/>
    <w:rsid w:val="007A1E7A"/>
    <w:rsid w:val="007C18B5"/>
    <w:rsid w:val="007C2E31"/>
    <w:rsid w:val="007C795A"/>
    <w:rsid w:val="00810F15"/>
    <w:rsid w:val="00824011"/>
    <w:rsid w:val="0082618D"/>
    <w:rsid w:val="00834CB7"/>
    <w:rsid w:val="008446F1"/>
    <w:rsid w:val="00860370"/>
    <w:rsid w:val="00867E20"/>
    <w:rsid w:val="0088288A"/>
    <w:rsid w:val="00893053"/>
    <w:rsid w:val="008A3F36"/>
    <w:rsid w:val="008C664C"/>
    <w:rsid w:val="008D1D0E"/>
    <w:rsid w:val="008F5459"/>
    <w:rsid w:val="00900F35"/>
    <w:rsid w:val="00932087"/>
    <w:rsid w:val="00952481"/>
    <w:rsid w:val="00967277"/>
    <w:rsid w:val="00976E09"/>
    <w:rsid w:val="00980AC6"/>
    <w:rsid w:val="00984324"/>
    <w:rsid w:val="00991653"/>
    <w:rsid w:val="009B0C18"/>
    <w:rsid w:val="009C1090"/>
    <w:rsid w:val="009C7EA1"/>
    <w:rsid w:val="009D5627"/>
    <w:rsid w:val="009F2349"/>
    <w:rsid w:val="00A11ED6"/>
    <w:rsid w:val="00A26B96"/>
    <w:rsid w:val="00A33C69"/>
    <w:rsid w:val="00A340CC"/>
    <w:rsid w:val="00A36497"/>
    <w:rsid w:val="00A40D67"/>
    <w:rsid w:val="00A54449"/>
    <w:rsid w:val="00A550AC"/>
    <w:rsid w:val="00A7339E"/>
    <w:rsid w:val="00A835C4"/>
    <w:rsid w:val="00A8525D"/>
    <w:rsid w:val="00A86682"/>
    <w:rsid w:val="00A8714A"/>
    <w:rsid w:val="00A87EF5"/>
    <w:rsid w:val="00A906EB"/>
    <w:rsid w:val="00AB087C"/>
    <w:rsid w:val="00AB686A"/>
    <w:rsid w:val="00AC40BA"/>
    <w:rsid w:val="00AD6CCC"/>
    <w:rsid w:val="00AE137F"/>
    <w:rsid w:val="00AF1933"/>
    <w:rsid w:val="00B03658"/>
    <w:rsid w:val="00B17B51"/>
    <w:rsid w:val="00B214B5"/>
    <w:rsid w:val="00B2723A"/>
    <w:rsid w:val="00B32194"/>
    <w:rsid w:val="00B344BA"/>
    <w:rsid w:val="00B34E92"/>
    <w:rsid w:val="00B44CA9"/>
    <w:rsid w:val="00B53546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B4527"/>
    <w:rsid w:val="00BC1FC3"/>
    <w:rsid w:val="00BE5B88"/>
    <w:rsid w:val="00C11777"/>
    <w:rsid w:val="00C213B6"/>
    <w:rsid w:val="00C260E0"/>
    <w:rsid w:val="00C4325F"/>
    <w:rsid w:val="00C5593A"/>
    <w:rsid w:val="00C56B82"/>
    <w:rsid w:val="00C63332"/>
    <w:rsid w:val="00C6775E"/>
    <w:rsid w:val="00C74085"/>
    <w:rsid w:val="00C875CC"/>
    <w:rsid w:val="00C90999"/>
    <w:rsid w:val="00CB2AB9"/>
    <w:rsid w:val="00CD6CB7"/>
    <w:rsid w:val="00CD7589"/>
    <w:rsid w:val="00CE529D"/>
    <w:rsid w:val="00CE6BA3"/>
    <w:rsid w:val="00CE70AC"/>
    <w:rsid w:val="00D01DC5"/>
    <w:rsid w:val="00D03077"/>
    <w:rsid w:val="00D07993"/>
    <w:rsid w:val="00D13A16"/>
    <w:rsid w:val="00D14550"/>
    <w:rsid w:val="00D36A46"/>
    <w:rsid w:val="00D37FE9"/>
    <w:rsid w:val="00D60D78"/>
    <w:rsid w:val="00D67471"/>
    <w:rsid w:val="00D760FF"/>
    <w:rsid w:val="00DA666F"/>
    <w:rsid w:val="00DA6DD1"/>
    <w:rsid w:val="00DC0938"/>
    <w:rsid w:val="00DD67EC"/>
    <w:rsid w:val="00DE4870"/>
    <w:rsid w:val="00DE5856"/>
    <w:rsid w:val="00DE5BD3"/>
    <w:rsid w:val="00DE6840"/>
    <w:rsid w:val="00E05E05"/>
    <w:rsid w:val="00E22B15"/>
    <w:rsid w:val="00E25F46"/>
    <w:rsid w:val="00E305B7"/>
    <w:rsid w:val="00E34FA1"/>
    <w:rsid w:val="00E374FB"/>
    <w:rsid w:val="00E46AC1"/>
    <w:rsid w:val="00E506F0"/>
    <w:rsid w:val="00E52C41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23D7"/>
    <w:rsid w:val="00F5792E"/>
    <w:rsid w:val="00F633DA"/>
    <w:rsid w:val="00F64281"/>
    <w:rsid w:val="00F73D7A"/>
    <w:rsid w:val="00F8019B"/>
    <w:rsid w:val="00F867AC"/>
    <w:rsid w:val="00F87259"/>
    <w:rsid w:val="00FA27A9"/>
    <w:rsid w:val="00FA5592"/>
    <w:rsid w:val="00FA5A0B"/>
    <w:rsid w:val="00FB4548"/>
    <w:rsid w:val="00FC58F7"/>
    <w:rsid w:val="00FD377F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3E5F64-C27E-498D-BE81-B3A3E856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Lienhypertexte">
    <w:name w:val="Hyperlink"/>
    <w:uiPriority w:val="99"/>
    <w:semiHidden/>
    <w:unhideWhenUsed/>
    <w:rsid w:val="006237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5F9E-1CFF-4216-BBB5-40C9BA5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5</Characters>
  <Application>Microsoft Office Word</Application>
  <DocSecurity>8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725</CharactersWithSpaces>
  <SharedDoc>false</SharedDoc>
  <HLinks>
    <vt:vector size="6" baseType="variant">
      <vt:variant>
        <vt:i4>2818090</vt:i4>
      </vt:variant>
      <vt:variant>
        <vt:i4>9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cp:lastModifiedBy>hocine</cp:lastModifiedBy>
  <cp:revision>2</cp:revision>
  <cp:lastPrinted>2018-12-27T14:46:00Z</cp:lastPrinted>
  <dcterms:created xsi:type="dcterms:W3CDTF">2018-12-27T14:47:00Z</dcterms:created>
  <dcterms:modified xsi:type="dcterms:W3CDTF">2018-12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